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C8" w:rsidRPr="00B3400D" w:rsidRDefault="00F703CB" w:rsidP="00B3400D">
      <w:pPr>
        <w:spacing w:before="12120"/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</w:pPr>
      <w:r>
        <w:rPr>
          <w:rFonts w:ascii="Calibri" w:hAnsi="Calibri" w:cstheme="minorHAnsi"/>
          <w:b/>
          <w:noProof/>
          <w:color w:val="FF9234"/>
          <w:sz w:val="4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3909" wp14:editId="5ECEFB24">
                <wp:simplePos x="0" y="0"/>
                <wp:positionH relativeFrom="column">
                  <wp:posOffset>6364605</wp:posOffset>
                </wp:positionH>
                <wp:positionV relativeFrom="paragraph">
                  <wp:posOffset>-588645</wp:posOffset>
                </wp:positionV>
                <wp:extent cx="12073" cy="10077450"/>
                <wp:effectExtent l="190500" t="19050" r="45085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3" cy="1007745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49403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5pt,-46.35pt" to="502.1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" strokecolor="#1dc007" strokeweight="30pt" insetpen="t"/>
            </w:pict>
          </mc:Fallback>
        </mc:AlternateContent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1781</wp:posOffset>
            </wp:positionV>
            <wp:extent cx="1951990" cy="1750695"/>
            <wp:effectExtent l="0" t="0" r="0" b="0"/>
            <wp:wrapTopAndBottom/>
            <wp:docPr id="4" name="Google Shape;214;p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Shape;214;p39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199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62701</wp:posOffset>
            </wp:positionH>
            <wp:positionV relativeFrom="paragraph">
              <wp:posOffset>425184</wp:posOffset>
            </wp:positionV>
            <wp:extent cx="1854200" cy="2428240"/>
            <wp:effectExtent l="0" t="0" r="0" b="0"/>
            <wp:wrapTopAndBottom/>
            <wp:docPr id="24" name="Google Shape;237;p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gle Shape;237;p41"/>
                    <pic:cNvPicPr preferRelativeResize="0"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b="11815"/>
                    <a:stretch/>
                  </pic:blipFill>
                  <pic:spPr>
                    <a:xfrm>
                      <a:off x="0" y="0"/>
                      <a:ext cx="18542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20F" w:rsidRPr="002B4548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067530</wp:posOffset>
            </wp:positionH>
            <wp:positionV relativeFrom="paragraph">
              <wp:posOffset>192</wp:posOffset>
            </wp:positionV>
            <wp:extent cx="1795642" cy="1624424"/>
            <wp:effectExtent l="0" t="0" r="0" b="0"/>
            <wp:wrapTopAndBottom/>
            <wp:docPr id="6" name="Google Shape;310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Shape;310;p48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876">
                      <a:off x="0" y="0"/>
                      <a:ext cx="1795642" cy="16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2B4548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63697</wp:posOffset>
            </wp:positionH>
            <wp:positionV relativeFrom="paragraph">
              <wp:posOffset>2165321</wp:posOffset>
            </wp:positionV>
            <wp:extent cx="1870710" cy="1677670"/>
            <wp:effectExtent l="0" t="0" r="0" b="0"/>
            <wp:wrapTopAndBottom/>
            <wp:docPr id="8" name="Google Shape;146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46;p33"/>
                    <pic:cNvPicPr preferRelativeResize="0"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07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2B4548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357805</wp:posOffset>
            </wp:positionH>
            <wp:positionV relativeFrom="paragraph">
              <wp:posOffset>306387</wp:posOffset>
            </wp:positionV>
            <wp:extent cx="2128520" cy="1786890"/>
            <wp:effectExtent l="0" t="95250" r="0" b="118110"/>
            <wp:wrapTopAndBottom/>
            <wp:docPr id="5" name="Google Shape;571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571;p63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5040">
                      <a:off x="0" y="0"/>
                      <a:ext cx="212852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279030</wp:posOffset>
            </wp:positionH>
            <wp:positionV relativeFrom="paragraph">
              <wp:posOffset>4135637</wp:posOffset>
            </wp:positionV>
            <wp:extent cx="1826895" cy="1638300"/>
            <wp:effectExtent l="0" t="0" r="0" b="0"/>
            <wp:wrapTopAndBottom/>
            <wp:docPr id="145" name="Google Shape;145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33"/>
                    <pic:cNvPicPr preferRelativeResize="0"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6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212916</wp:posOffset>
            </wp:positionH>
            <wp:positionV relativeFrom="paragraph">
              <wp:posOffset>6212353</wp:posOffset>
            </wp:positionV>
            <wp:extent cx="1675130" cy="1551940"/>
            <wp:effectExtent l="0" t="0" r="0" b="0"/>
            <wp:wrapTopAndBottom/>
            <wp:docPr id="25" name="Google Shape;184;p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184;p36"/>
                    <pic:cNvPicPr preferRelativeResize="0"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46982</wp:posOffset>
            </wp:positionV>
            <wp:extent cx="1809115" cy="1622425"/>
            <wp:effectExtent l="0" t="0" r="0" b="0"/>
            <wp:wrapTopAndBottom/>
            <wp:docPr id="572" name="Google Shape;572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Google Shape;572;p63"/>
                    <pic:cNvPicPr preferRelativeResize="0"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42069</wp:posOffset>
            </wp:positionH>
            <wp:positionV relativeFrom="paragraph">
              <wp:posOffset>5590510</wp:posOffset>
            </wp:positionV>
            <wp:extent cx="972820" cy="937895"/>
            <wp:effectExtent l="0" t="0" r="0" b="0"/>
            <wp:wrapTopAndBottom/>
            <wp:docPr id="264" name="Google Shape;264;p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Google Shape;264;p43"/>
                    <pic:cNvPicPr preferRelativeResize="0"/>
                  </pic:nvPicPr>
                  <pic:blipFill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8235</wp:posOffset>
            </wp:positionH>
            <wp:positionV relativeFrom="paragraph">
              <wp:posOffset>4141619</wp:posOffset>
            </wp:positionV>
            <wp:extent cx="1598930" cy="1541145"/>
            <wp:effectExtent l="0" t="0" r="0" b="0"/>
            <wp:wrapTopAndBottom/>
            <wp:docPr id="17" name="Google Shape;182;p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 Shape;182;p36"/>
                    <pic:cNvPicPr preferRelativeResize="0"/>
                  </pic:nvPicPr>
                  <pic:blipFill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842">
                      <a:off x="0" y="0"/>
                      <a:ext cx="15989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82089</wp:posOffset>
            </wp:positionH>
            <wp:positionV relativeFrom="paragraph">
              <wp:posOffset>5527174</wp:posOffset>
            </wp:positionV>
            <wp:extent cx="1673860" cy="1613535"/>
            <wp:effectExtent l="0" t="0" r="2540" b="0"/>
            <wp:wrapTopAndBottom/>
            <wp:docPr id="191" name="Google Shape;191;p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Google Shape;191;p37"/>
                    <pic:cNvPicPr preferRelativeResize="0"/>
                  </pic:nvPicPr>
                  <pic:blipFill>
                    <a:blip r:embed="rId1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244659">
                      <a:off x="0" y="0"/>
                      <a:ext cx="167386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4A120F">
        <w:rPr>
          <w:rFonts w:ascii="Calibri" w:hAnsi="Calibri"/>
          <w:b/>
          <w:color w:val="FF9234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3145155</wp:posOffset>
            </wp:positionV>
            <wp:extent cx="1901825" cy="1705610"/>
            <wp:effectExtent l="0" t="0" r="0" b="0"/>
            <wp:wrapTopAndBottom/>
            <wp:docPr id="7" name="Google Shape;201;p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 Shape;201;p38"/>
                    <pic:cNvPicPr preferRelativeResize="0"/>
                  </pic:nvPicPr>
                  <pic:blipFill>
                    <a:blip r:embed="rId1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18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0F" w:rsidRPr="002B4548">
        <w:rPr>
          <w:rFonts w:ascii="Calibri" w:hAnsi="Calibri" w:cstheme="minorHAnsi"/>
          <w:b/>
          <w:noProof/>
          <w:color w:val="FF9234"/>
          <w:sz w:val="72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5A176" wp14:editId="550FFD77">
                <wp:simplePos x="0" y="0"/>
                <wp:positionH relativeFrom="column">
                  <wp:posOffset>-601345</wp:posOffset>
                </wp:positionH>
                <wp:positionV relativeFrom="paragraph">
                  <wp:posOffset>8782965</wp:posOffset>
                </wp:positionV>
                <wp:extent cx="6879265" cy="0"/>
                <wp:effectExtent l="38100" t="38100" r="17145" b="1905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265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CE236" id="Straight Connector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5pt,691.55pt" to="494.3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" strokecolor="#1dc007" strokeweight="30pt" insetpen="t"/>
            </w:pict>
          </mc:Fallback>
        </mc:AlternateContent>
      </w:r>
      <w:r w:rsidR="00F85D56" w:rsidRPr="002B4548"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t>COWSERS</w:t>
      </w:r>
      <w:bookmarkStart w:id="0" w:name="_GoBack"/>
      <w:bookmarkEnd w:id="0"/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bg-BG"/>
        </w:rPr>
        <w:id w:val="194711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8C8" w:rsidRPr="004A120F" w:rsidRDefault="00F703CB" w:rsidP="003D5D1D">
          <w:pPr>
            <w:pStyle w:val="TOCHeading"/>
            <w:spacing w:line="360" w:lineRule="auto"/>
            <w:jc w:val="center"/>
            <w:rPr>
              <w:rFonts w:ascii="Calibri" w:hAnsi="Calibri" w:cstheme="minorHAnsi"/>
              <w:b/>
              <w:color w:val="F66F00"/>
              <w:sz w:val="56"/>
            </w:rPr>
          </w:pPr>
          <w:r w:rsidRPr="00B3400D">
            <w:rPr>
              <w:rFonts w:ascii="Calibri" w:hAnsi="Calibri" w:cstheme="minorHAnsi"/>
              <w:b/>
              <w:noProof/>
              <w:color w:val="FF9234"/>
              <w:sz w:val="36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1DBFFE4" wp14:editId="0FF48A4C">
                    <wp:simplePos x="0" y="0"/>
                    <wp:positionH relativeFrom="column">
                      <wp:posOffset>6350000</wp:posOffset>
                    </wp:positionH>
                    <wp:positionV relativeFrom="paragraph">
                      <wp:posOffset>-595630</wp:posOffset>
                    </wp:positionV>
                    <wp:extent cx="12708" cy="10083800"/>
                    <wp:effectExtent l="190500" t="19050" r="44450" b="5080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08" cy="10083800"/>
                            </a:xfrm>
                            <a:prstGeom prst="line">
                              <a:avLst/>
                            </a:prstGeom>
                            <a:ln w="381000">
                              <a:solidFill>
                                <a:srgbClr val="1DC007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6CBE6C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pt,-46.9pt" to="501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" strokecolor="#1dc007" strokeweight="30pt" insetpen="t"/>
                </w:pict>
              </mc:Fallback>
            </mc:AlternateContent>
          </w:r>
          <w:r w:rsidR="0059269D" w:rsidRPr="004A120F">
            <w:rPr>
              <w:rFonts w:ascii="Calibri" w:hAnsi="Calibri" w:cstheme="minorHAnsi"/>
              <w:b/>
              <w:color w:val="F66F00"/>
              <w:sz w:val="56"/>
            </w:rPr>
            <w:t>Table of</w:t>
          </w:r>
          <w:r w:rsidR="0059269D" w:rsidRPr="004A120F">
            <w:rPr>
              <w:rFonts w:ascii="Calibri" w:hAnsi="Calibri" w:cstheme="minorHAnsi"/>
              <w:b/>
              <w:color w:val="F66F00"/>
              <w:sz w:val="56"/>
            </w:rPr>
            <w:t xml:space="preserve"> </w:t>
          </w:r>
          <w:r w:rsidR="00BC68C8" w:rsidRPr="004A120F">
            <w:rPr>
              <w:rFonts w:ascii="Calibri" w:hAnsi="Calibri" w:cstheme="minorHAnsi"/>
              <w:b/>
              <w:color w:val="F66F00"/>
              <w:sz w:val="56"/>
            </w:rPr>
            <w:t>Contents</w:t>
          </w:r>
        </w:p>
        <w:p w:rsidR="00F500F3" w:rsidRPr="002B5A26" w:rsidRDefault="00BC68C8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r w:rsidRPr="002B5A26">
            <w:rPr>
              <w:rFonts w:ascii="Calibri" w:hAnsi="Calibri"/>
              <w:sz w:val="32"/>
              <w:szCs w:val="32"/>
            </w:rPr>
            <w:fldChar w:fldCharType="begin"/>
          </w:r>
          <w:r w:rsidRPr="002B5A26">
            <w:rPr>
              <w:rFonts w:ascii="Calibri" w:hAnsi="Calibri"/>
              <w:sz w:val="32"/>
              <w:szCs w:val="32"/>
            </w:rPr>
            <w:instrText xml:space="preserve"> TOC \o "1-3" \h \z \u </w:instrText>
          </w:r>
          <w:r w:rsidRPr="002B5A26">
            <w:rPr>
              <w:rFonts w:ascii="Calibri" w:hAnsi="Calibri"/>
              <w:sz w:val="32"/>
              <w:szCs w:val="32"/>
            </w:rPr>
            <w:fldChar w:fldCharType="separate"/>
          </w:r>
          <w:hyperlink w:anchor="_Toc121663812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1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INFORMATION ABOUT THE TEAM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2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F500F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3" w:history="1">
            <w:r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2.</w:t>
            </w:r>
            <w:r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OUR GAME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3 \h </w:instrTex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F500F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4" w:history="1">
            <w:r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3.</w:t>
            </w:r>
            <w:r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STAGES OF REALIZATION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4 \h </w:instrTex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F500F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5" w:history="1">
            <w:r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4.</w:t>
            </w:r>
            <w:r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USED T</w:t>
            </w:r>
            <w:r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E</w:t>
            </w:r>
            <w:r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CHNOLOGIES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5 \h </w:instrTex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F500F3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6" w:history="1">
            <w:r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5.</w:t>
            </w:r>
            <w:r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TEAM LOGO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6 \h </w:instrTex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3</w:t>
            </w:r>
            <w:r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68C8" w:rsidRPr="002B5A26" w:rsidRDefault="00BC68C8">
          <w:pPr>
            <w:rPr>
              <w:rFonts w:ascii="Calibri" w:hAnsi="Calibri"/>
            </w:rPr>
          </w:pPr>
          <w:r w:rsidRPr="002B5A26">
            <w:rPr>
              <w:rFonts w:ascii="Calibri" w:hAnsi="Calibr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BC68C8" w:rsidRPr="002B5A26" w:rsidRDefault="00BC68C8">
      <w:pPr>
        <w:rPr>
          <w:rFonts w:ascii="Calibri" w:hAnsi="Calibri"/>
          <w:lang w:val="en-US"/>
        </w:rPr>
      </w:pPr>
      <w:r w:rsidRPr="002B5A26">
        <w:rPr>
          <w:rFonts w:ascii="Calibri" w:hAnsi="Calibri"/>
          <w:lang w:val="en-US"/>
        </w:rPr>
        <w:br w:type="page"/>
      </w:r>
    </w:p>
    <w:p w:rsidR="00F85D56" w:rsidRPr="00B3400D" w:rsidRDefault="00594E92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1" w:name="_Toc121607243"/>
      <w:bookmarkStart w:id="2" w:name="_Toc121663812"/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3B0D9" wp14:editId="2024678D">
                <wp:simplePos x="0" y="0"/>
                <wp:positionH relativeFrom="column">
                  <wp:posOffset>6386066</wp:posOffset>
                </wp:positionH>
                <wp:positionV relativeFrom="paragraph">
                  <wp:posOffset>-596625</wp:posOffset>
                </wp:positionV>
                <wp:extent cx="12708" cy="10083800"/>
                <wp:effectExtent l="190500" t="19050" r="44450" b="508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92EBB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85pt,-47pt" to="503.8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" strokecolor="#1dc007" strokeweight="30pt" insetpen="t"/>
            </w:pict>
          </mc:Fallback>
        </mc:AlternateContent>
      </w:r>
      <w:r w:rsidR="00F85D56" w:rsidRPr="00B3400D">
        <w:rPr>
          <w:rFonts w:ascii="Calibri" w:hAnsi="Calibri" w:cstheme="minorHAnsi"/>
          <w:b/>
          <w:color w:val="FF9234"/>
          <w:sz w:val="36"/>
          <w:lang w:val="en-US"/>
        </w:rPr>
        <w:t>INFORMATION ABOUT THE TEAM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5F6D" w:rsidRPr="002B5A26" w:rsidTr="00A52853">
        <w:trPr>
          <w:trHeight w:val="510"/>
        </w:trPr>
        <w:tc>
          <w:tcPr>
            <w:tcW w:w="3020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ROLE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Iv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Scrum train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Yan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Ilche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Svetoslav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Zhelev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Polina</w:t>
            </w:r>
            <w:proofErr w:type="spellEnd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Dine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QA engineer</w:t>
            </w:r>
          </w:p>
        </w:tc>
      </w:tr>
    </w:tbl>
    <w:p w:rsidR="00F85D56" w:rsidRPr="002B5A26" w:rsidRDefault="00F85D56" w:rsidP="00F85D56">
      <w:pPr>
        <w:rPr>
          <w:rFonts w:ascii="Calibri" w:hAnsi="Calibri"/>
          <w:lang w:val="en-US"/>
        </w:rPr>
      </w:pPr>
    </w:p>
    <w:p w:rsidR="003D5D1D" w:rsidRPr="00B3400D" w:rsidRDefault="001E3AA5" w:rsidP="003D5D1D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3" w:name="_Toc121663813"/>
      <w:r w:rsidRPr="00B3400D">
        <w:rPr>
          <w:rFonts w:ascii="Calibri" w:hAnsi="Calibri" w:cstheme="minorHAnsi"/>
          <w:b/>
          <w:color w:val="FF9234"/>
          <w:sz w:val="36"/>
          <w:lang w:val="en-US"/>
        </w:rPr>
        <w:t xml:space="preserve">OUR </w:t>
      </w:r>
      <w:r w:rsidR="00F500F3" w:rsidRPr="00B3400D">
        <w:rPr>
          <w:rFonts w:ascii="Calibri" w:hAnsi="Calibri" w:cstheme="minorHAnsi"/>
          <w:b/>
          <w:color w:val="FF9234"/>
          <w:sz w:val="36"/>
          <w:lang w:val="en-US"/>
        </w:rPr>
        <w:t>GAME</w:t>
      </w:r>
      <w:bookmarkEnd w:id="3"/>
    </w:p>
    <w:p w:rsidR="003D5D1D" w:rsidRPr="00B3400D" w:rsidRDefault="001E3AA5" w:rsidP="00B3400D">
      <w:pPr>
        <w:spacing w:after="600"/>
        <w:ind w:left="426"/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sz w:val="24"/>
          <w:lang w:val="en-US"/>
        </w:rPr>
        <w:t>Our project is 2D game where you have to guess numbers. Depending on whether you are a beginner or advanced, there are different levels of difficulty.</w:t>
      </w:r>
      <w:r w:rsidR="00F500F3" w:rsidRPr="002B5A26">
        <w:rPr>
          <w:rFonts w:ascii="Calibri" w:hAnsi="Calibri"/>
          <w:sz w:val="24"/>
          <w:lang w:val="en-US"/>
        </w:rPr>
        <w:t xml:space="preserve"> You have an option to change your nickname if you want.</w:t>
      </w:r>
    </w:p>
    <w:p w:rsidR="00A52853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4" w:name="_Toc121607245"/>
      <w:bookmarkStart w:id="5" w:name="_Toc121663814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STAGES OF REALIZATION</w:t>
      </w:r>
      <w:bookmarkEnd w:id="4"/>
      <w:bookmarkEnd w:id="5"/>
    </w:p>
    <w:p w:rsidR="00872BF4" w:rsidRPr="002B5A26" w:rsidRDefault="00FD2E44" w:rsidP="003D5D1D">
      <w:pPr>
        <w:pStyle w:val="ListParagraph"/>
        <w:numPr>
          <w:ilvl w:val="0"/>
          <w:numId w:val="3"/>
        </w:numPr>
        <w:ind w:left="851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:rsidR="00872BF4" w:rsidRPr="002B5A26" w:rsidRDefault="00FD2E44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872BF4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</w:t>
      </w:r>
      <w:r w:rsidR="00FD2E44" w:rsidRPr="002B5A26">
        <w:rPr>
          <w:rFonts w:ascii="Calibri" w:hAnsi="Calibri"/>
          <w:sz w:val="24"/>
          <w:lang w:val="en-US"/>
        </w:rPr>
        <w:t xml:space="preserve"> logo</w:t>
      </w:r>
    </w:p>
    <w:p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made the README</w:t>
      </w:r>
      <w:r w:rsidR="002D436E" w:rsidRPr="002B5A26">
        <w:rPr>
          <w:rFonts w:ascii="Calibri" w:hAnsi="Calibri"/>
          <w:sz w:val="24"/>
          <w:lang w:val="en-US"/>
        </w:rPr>
        <w:t>.md</w:t>
      </w:r>
      <w:r w:rsidRPr="002B5A26">
        <w:rPr>
          <w:rFonts w:ascii="Calibri" w:hAnsi="Calibri"/>
          <w:sz w:val="24"/>
          <w:lang w:val="en-US"/>
        </w:rPr>
        <w:t xml:space="preserve"> file </w:t>
      </w:r>
    </w:p>
    <w:p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872BF4" w:rsidRPr="002B5A26" w:rsidRDefault="00D20706" w:rsidP="00B3400D">
      <w:pPr>
        <w:pStyle w:val="ListParagraph"/>
        <w:numPr>
          <w:ilvl w:val="0"/>
          <w:numId w:val="3"/>
        </w:numPr>
        <w:spacing w:after="600"/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esentation and the documentation</w:t>
      </w:r>
    </w:p>
    <w:p w:rsidR="00D20706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6" w:name="_Toc121607246"/>
      <w:bookmarkStart w:id="7" w:name="_Toc121663815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USED TECHNOLOGIES</w:t>
      </w:r>
      <w:bookmarkEnd w:id="6"/>
      <w:bookmarkEnd w:id="7"/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Visual Studio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P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ower </w:t>
      </w:r>
      <w:r w:rsidRPr="002B5A26">
        <w:rPr>
          <w:rFonts w:ascii="Calibri" w:hAnsi="Calibri"/>
          <w:b/>
          <w:color w:val="1DC007"/>
          <w:sz w:val="24"/>
          <w:lang w:val="en-US"/>
        </w:rPr>
        <w:t>Point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pres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Word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docum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Excel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QA docum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proofErr w:type="spellStart"/>
      <w:r w:rsidRPr="002B5A26">
        <w:rPr>
          <w:rFonts w:ascii="Calibri" w:hAnsi="Calibri"/>
          <w:b/>
          <w:color w:val="1DC007"/>
          <w:sz w:val="24"/>
          <w:lang w:val="en-US"/>
        </w:rPr>
        <w:t>Figma</w:t>
      </w:r>
      <w:proofErr w:type="spellEnd"/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Chrome</w:t>
      </w:r>
      <w:r w:rsidR="00DF7BBE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for some ideas about the game and the design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GitHub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 xml:space="preserve">for project </w:t>
      </w:r>
      <w:r w:rsidRPr="002B5A26">
        <w:rPr>
          <w:rFonts w:ascii="Calibri" w:hAnsi="Calibri"/>
          <w:sz w:val="24"/>
        </w:rPr>
        <w:t>synchronization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lang w:val="en-US"/>
        </w:rPr>
      </w:pPr>
      <w:proofErr w:type="spellStart"/>
      <w:r w:rsidRPr="002B5A26">
        <w:rPr>
          <w:rFonts w:ascii="Calibri" w:hAnsi="Calibri"/>
          <w:b/>
          <w:color w:val="1DC007"/>
          <w:sz w:val="24"/>
          <w:lang w:val="en-US"/>
        </w:rPr>
        <w:t>Git</w:t>
      </w:r>
      <w:proofErr w:type="spellEnd"/>
      <w:r w:rsidR="00DF7BBE" w:rsidRPr="00B3400D">
        <w:rPr>
          <w:rFonts w:ascii="Calibri" w:hAnsi="Calibri"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to commit our changes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C++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CF26CF" w:rsidRPr="002B5A26">
        <w:rPr>
          <w:rFonts w:ascii="Calibri" w:hAnsi="Calibri"/>
          <w:sz w:val="24"/>
          <w:lang w:val="en-US"/>
        </w:rPr>
        <w:t>for creating the game</w:t>
      </w:r>
    </w:p>
    <w:p w:rsidR="00DF7BBE" w:rsidRPr="00B3400D" w:rsidRDefault="00594E92" w:rsidP="00DF7BBE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8" w:name="_Toc121607247"/>
      <w:bookmarkStart w:id="9" w:name="_Toc121663816"/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E3909" wp14:editId="5ECEFB24">
                <wp:simplePos x="0" y="0"/>
                <wp:positionH relativeFrom="column">
                  <wp:posOffset>6356350</wp:posOffset>
                </wp:positionH>
                <wp:positionV relativeFrom="paragraph">
                  <wp:posOffset>-595630</wp:posOffset>
                </wp:positionV>
                <wp:extent cx="12708" cy="10083800"/>
                <wp:effectExtent l="190500" t="19050" r="4445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9C4D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5pt,-46.9pt" to="501.5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" strokecolor="#1dc007" strokeweight="30pt" insetpen="t"/>
            </w:pict>
          </mc:Fallback>
        </mc:AlternateContent>
      </w:r>
      <w:r w:rsidR="00DF7BBE" w:rsidRPr="00B3400D">
        <w:rPr>
          <w:rFonts w:ascii="Calibri" w:hAnsi="Calibri"/>
          <w:noProof/>
          <w:sz w:val="28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324572" cy="2330570"/>
            <wp:effectExtent l="0" t="0" r="0" b="0"/>
            <wp:wrapThrough wrapText="bothSides">
              <wp:wrapPolygon edited="0">
                <wp:start x="19792" y="1059"/>
                <wp:lineTo x="3806" y="2119"/>
                <wp:lineTo x="1332" y="2472"/>
                <wp:lineTo x="1522" y="4238"/>
                <wp:lineTo x="571" y="7063"/>
                <wp:lineTo x="95" y="7946"/>
                <wp:lineTo x="285" y="9888"/>
                <wp:lineTo x="2664" y="9888"/>
                <wp:lineTo x="3901" y="12713"/>
                <wp:lineTo x="3996" y="21365"/>
                <wp:lineTo x="15700" y="21365"/>
                <wp:lineTo x="15700" y="12713"/>
                <wp:lineTo x="17128" y="12713"/>
                <wp:lineTo x="20934" y="10594"/>
                <wp:lineTo x="21029" y="9711"/>
                <wp:lineTo x="20648" y="8828"/>
                <wp:lineTo x="20078" y="7063"/>
                <wp:lineTo x="20744" y="4944"/>
                <wp:lineTo x="20744" y="4238"/>
                <wp:lineTo x="20268" y="1059"/>
                <wp:lineTo x="19792" y="105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53" w:rsidRPr="00B3400D">
        <w:rPr>
          <w:rFonts w:ascii="Calibri" w:hAnsi="Calibri" w:cstheme="minorHAnsi"/>
          <w:b/>
          <w:color w:val="FF9234"/>
          <w:sz w:val="36"/>
          <w:lang w:val="en-US"/>
        </w:rPr>
        <w:t>TEAM LOGO</w:t>
      </w:r>
      <w:bookmarkEnd w:id="8"/>
      <w:bookmarkEnd w:id="9"/>
    </w:p>
    <w:sectPr w:rsidR="00DF7BBE" w:rsidRPr="00B3400D" w:rsidSect="00594E92">
      <w:footerReference w:type="default" r:id="rId21"/>
      <w:pgSz w:w="11906" w:h="16838"/>
      <w:pgMar w:top="1417" w:right="1417" w:bottom="1417" w:left="1417" w:header="708" w:footer="1077" w:gutter="0"/>
      <w:pgBorders w:offsetFrom="page">
        <w:top w:val="single" w:sz="4" w:space="24" w:color="1DC007"/>
        <w:left w:val="single" w:sz="4" w:space="24" w:color="1DC007"/>
        <w:bottom w:val="single" w:sz="4" w:space="24" w:color="1DC007"/>
        <w:right w:val="single" w:sz="4" w:space="24" w:color="1DC007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84" w:rsidRDefault="00587884" w:rsidP="00D20706">
      <w:pPr>
        <w:spacing w:after="0" w:line="240" w:lineRule="auto"/>
      </w:pPr>
      <w:r>
        <w:separator/>
      </w:r>
    </w:p>
  </w:endnote>
  <w:endnote w:type="continuationSeparator" w:id="0">
    <w:p w:rsidR="00587884" w:rsidRDefault="00587884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055997"/>
      <w:docPartObj>
        <w:docPartGallery w:val="Page Numbers (Bottom of Page)"/>
        <w:docPartUnique/>
      </w:docPartObj>
    </w:sdtPr>
    <w:sdtContent>
      <w:p w:rsidR="002B5A26" w:rsidRDefault="002B5A26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50495</wp:posOffset>
                  </wp:positionH>
                  <wp:positionV relativeFrom="bottomMargin">
                    <wp:posOffset>309245</wp:posOffset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26" w:rsidRPr="002B5A26" w:rsidRDefault="002B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66F00"/>
                                </w:rPr>
                              </w:pPr>
                              <w:r w:rsidRPr="002B5A26">
                                <w:rPr>
                                  <w:color w:val="F66F00"/>
                                </w:rPr>
                                <w:fldChar w:fldCharType="begin"/>
                              </w:r>
                              <w:r w:rsidRPr="002B5A26">
                                <w:rPr>
                                  <w:color w:val="F66F00"/>
                                </w:rPr>
                                <w:instrText xml:space="preserve"> PAGE   \* MERGEFORMAT </w:instrText>
                              </w:r>
                              <w:r w:rsidRPr="002B5A26">
                                <w:rPr>
                                  <w:color w:val="F66F00"/>
                                </w:rPr>
                                <w:fldChar w:fldCharType="separate"/>
                              </w:r>
                              <w:r w:rsidR="00F703CB">
                                <w:rPr>
                                  <w:noProof/>
                                  <w:color w:val="F66F00"/>
                                </w:rPr>
                                <w:t>3</w:t>
                              </w:r>
                              <w:r w:rsidRPr="002B5A26">
                                <w:rPr>
                                  <w:noProof/>
                                  <w:color w:val="F66F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11.85pt;margin-top:24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+o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" filled="f" fillcolor="#c0504d" stroked="f" strokecolor="#5c83b4" strokeweight="2.25pt">
                  <v:textbox inset=",0,,0">
                    <w:txbxContent>
                      <w:p w:rsidR="002B5A26" w:rsidRPr="002B5A26" w:rsidRDefault="002B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66F00"/>
                          </w:rPr>
                        </w:pPr>
                        <w:r w:rsidRPr="002B5A26">
                          <w:rPr>
                            <w:color w:val="F66F00"/>
                          </w:rPr>
                          <w:fldChar w:fldCharType="begin"/>
                        </w:r>
                        <w:r w:rsidRPr="002B5A26">
                          <w:rPr>
                            <w:color w:val="F66F00"/>
                          </w:rPr>
                          <w:instrText xml:space="preserve"> PAGE   \* MERGEFORMAT </w:instrText>
                        </w:r>
                        <w:r w:rsidRPr="002B5A26">
                          <w:rPr>
                            <w:color w:val="F66F00"/>
                          </w:rPr>
                          <w:fldChar w:fldCharType="separate"/>
                        </w:r>
                        <w:r w:rsidR="00F703CB">
                          <w:rPr>
                            <w:noProof/>
                            <w:color w:val="F66F00"/>
                          </w:rPr>
                          <w:t>3</w:t>
                        </w:r>
                        <w:r w:rsidRPr="002B5A26">
                          <w:rPr>
                            <w:noProof/>
                            <w:color w:val="F66F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84" w:rsidRDefault="00587884" w:rsidP="00D20706">
      <w:pPr>
        <w:spacing w:after="0" w:line="240" w:lineRule="auto"/>
      </w:pPr>
      <w:r>
        <w:separator/>
      </w:r>
    </w:p>
  </w:footnote>
  <w:footnote w:type="continuationSeparator" w:id="0">
    <w:p w:rsidR="00587884" w:rsidRDefault="00587884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1"/>
    <w:multiLevelType w:val="hybridMultilevel"/>
    <w:tmpl w:val="3FB0B37A"/>
    <w:lvl w:ilvl="0" w:tplc="063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4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6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3F00"/>
    <w:multiLevelType w:val="hybridMultilevel"/>
    <w:tmpl w:val="4C90958A"/>
    <w:lvl w:ilvl="0" w:tplc="374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C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8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6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B0094"/>
    <w:multiLevelType w:val="hybridMultilevel"/>
    <w:tmpl w:val="84122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C0"/>
    <w:multiLevelType w:val="hybridMultilevel"/>
    <w:tmpl w:val="F81878B4"/>
    <w:lvl w:ilvl="0" w:tplc="08F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8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A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CD0DFD"/>
    <w:multiLevelType w:val="hybridMultilevel"/>
    <w:tmpl w:val="B704C4C6"/>
    <w:lvl w:ilvl="0" w:tplc="542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7365CB"/>
    <w:multiLevelType w:val="hybridMultilevel"/>
    <w:tmpl w:val="B900EA98"/>
    <w:lvl w:ilvl="0" w:tplc="88D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73B5BD0"/>
    <w:multiLevelType w:val="hybridMultilevel"/>
    <w:tmpl w:val="0E9002D8"/>
    <w:lvl w:ilvl="0" w:tplc="663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E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5B09D8"/>
    <w:multiLevelType w:val="hybridMultilevel"/>
    <w:tmpl w:val="532AEB16"/>
    <w:lvl w:ilvl="0" w:tplc="733E6C00">
      <w:start w:val="1"/>
      <w:numFmt w:val="decimal"/>
      <w:lvlText w:val="%1."/>
      <w:lvlJc w:val="left"/>
      <w:pPr>
        <w:ind w:left="720" w:hanging="360"/>
      </w:pPr>
      <w:rPr>
        <w:rFonts w:hint="default"/>
        <w:color w:val="6993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BC"/>
    <w:rsid w:val="001239C0"/>
    <w:rsid w:val="001E3AA5"/>
    <w:rsid w:val="002B1A6C"/>
    <w:rsid w:val="002B4548"/>
    <w:rsid w:val="002B5A26"/>
    <w:rsid w:val="002D436E"/>
    <w:rsid w:val="00381209"/>
    <w:rsid w:val="003D5D1D"/>
    <w:rsid w:val="003D5EF5"/>
    <w:rsid w:val="004A120F"/>
    <w:rsid w:val="00573A29"/>
    <w:rsid w:val="00587884"/>
    <w:rsid w:val="0059269D"/>
    <w:rsid w:val="00594E92"/>
    <w:rsid w:val="00872BF4"/>
    <w:rsid w:val="0090177E"/>
    <w:rsid w:val="009C0ABC"/>
    <w:rsid w:val="00A52853"/>
    <w:rsid w:val="00B3400D"/>
    <w:rsid w:val="00BC68C8"/>
    <w:rsid w:val="00C97A61"/>
    <w:rsid w:val="00CF26CF"/>
    <w:rsid w:val="00D20706"/>
    <w:rsid w:val="00DF7BBE"/>
    <w:rsid w:val="00EA5F6D"/>
    <w:rsid w:val="00F500F3"/>
    <w:rsid w:val="00F703CB"/>
    <w:rsid w:val="00F85D56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C7596"/>
  <w15:chartTrackingRefBased/>
  <w15:docId w15:val="{65AA6E59-869A-45AA-8DFD-58996B2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56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D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5D56"/>
    <w:pPr>
      <w:ind w:left="720"/>
      <w:contextualSpacing/>
    </w:pPr>
  </w:style>
  <w:style w:type="table" w:styleId="TableGrid">
    <w:name w:val="Table Grid"/>
    <w:basedOn w:val="TableNormal"/>
    <w:uiPriority w:val="39"/>
    <w:rsid w:val="00EA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28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53"/>
    <w:rPr>
      <w:color w:val="46B2B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06"/>
  </w:style>
  <w:style w:type="paragraph" w:styleId="Footer">
    <w:name w:val="footer"/>
    <w:basedOn w:val="Normal"/>
    <w:link w:val="Foot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06"/>
  </w:style>
  <w:style w:type="paragraph" w:styleId="NoSpacing">
    <w:name w:val="No Spacing"/>
    <w:link w:val="NoSpacingChar"/>
    <w:uiPriority w:val="1"/>
    <w:qFormat/>
    <w:rsid w:val="00C97A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C580-3608-4528-8DF7-755AB7F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6</cp:revision>
  <dcterms:created xsi:type="dcterms:W3CDTF">2022-12-10T20:47:00Z</dcterms:created>
  <dcterms:modified xsi:type="dcterms:W3CDTF">2022-12-11T14:50:00Z</dcterms:modified>
</cp:coreProperties>
</file>